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A7786" w:rsidR="005A7786" w:rsidP="00210E18" w:rsidRDefault="005A7786" w14:paraId="5506A67D" w14:textId="53E2E4C5">
      <w:pPr>
        <w:spacing w:after="0" w:line="240" w:lineRule="auto"/>
        <w:rPr>
          <w:b/>
          <w:bCs/>
          <w:sz w:val="32"/>
          <w:szCs w:val="32"/>
        </w:rPr>
      </w:pPr>
      <w:r w:rsidRPr="005A7786">
        <w:rPr>
          <w:b/>
          <w:bCs/>
          <w:sz w:val="32"/>
          <w:szCs w:val="32"/>
        </w:rPr>
        <w:t>The Poetry of Animals</w:t>
      </w:r>
    </w:p>
    <w:p w:rsidR="005A7786" w:rsidP="00210E18" w:rsidRDefault="005A7786" w14:paraId="2A0984B5" w14:textId="77777777">
      <w:pPr>
        <w:spacing w:after="0" w:line="240" w:lineRule="auto"/>
        <w:rPr>
          <w:b/>
          <w:bCs/>
        </w:rPr>
      </w:pPr>
    </w:p>
    <w:p w:rsidR="00B41A67" w:rsidP="00210E18" w:rsidRDefault="00210E18" w14:paraId="4FC62C01" w14:textId="7B2DE079">
      <w:pPr>
        <w:spacing w:after="0" w:line="240" w:lineRule="auto"/>
        <w:rPr>
          <w:b/>
          <w:bCs/>
        </w:rPr>
      </w:pPr>
      <w:r w:rsidRPr="00210E18">
        <w:rPr>
          <w:b/>
          <w:bCs/>
        </w:rPr>
        <w:t>Session 1</w:t>
      </w:r>
    </w:p>
    <w:p w:rsidRPr="00210E18" w:rsidR="00210E18" w:rsidP="00210E18" w:rsidRDefault="00210E18" w14:paraId="1B2606C3" w14:textId="77777777">
      <w:pPr>
        <w:spacing w:after="0" w:line="240" w:lineRule="auto"/>
        <w:rPr>
          <w:b/>
          <w:bCs/>
        </w:rPr>
      </w:pPr>
    </w:p>
    <w:p w:rsidR="00210E18" w:rsidP="00210E18" w:rsidRDefault="00210E18" w14:paraId="047D6496" w14:textId="3A19918C">
      <w:pPr>
        <w:spacing w:after="0" w:line="240" w:lineRule="auto"/>
      </w:pPr>
      <w:r>
        <w:t xml:space="preserve">Ending </w:t>
      </w:r>
      <w:r w:rsidR="005A7786">
        <w:t>with</w:t>
      </w:r>
      <w:r>
        <w:t xml:space="preserve"> Thanks</w:t>
      </w:r>
    </w:p>
    <w:p w:rsidR="00210E18" w:rsidP="00210E18" w:rsidRDefault="00210E18" w14:paraId="4FC78D2C" w14:textId="26EA3A25">
      <w:pPr>
        <w:spacing w:after="0" w:line="240" w:lineRule="auto"/>
      </w:pPr>
      <w:r>
        <w:t xml:space="preserve">Come </w:t>
      </w:r>
      <w:r w:rsidR="005A7786">
        <w:t>into</w:t>
      </w:r>
      <w:r>
        <w:t xml:space="preserve"> Animal Presence</w:t>
      </w:r>
    </w:p>
    <w:p w:rsidR="00210E18" w:rsidP="00210E18" w:rsidRDefault="00210E18" w14:paraId="50A24A3F" w14:textId="3EE13B96">
      <w:pPr>
        <w:spacing w:after="0" w:line="240" w:lineRule="auto"/>
      </w:pPr>
      <w:r>
        <w:t>Animal Behavior</w:t>
      </w:r>
    </w:p>
    <w:p w:rsidR="00210E18" w:rsidP="00210E18" w:rsidRDefault="00210E18" w14:paraId="61B7C2E1" w14:textId="595D366E">
      <w:pPr>
        <w:spacing w:after="0" w:line="240" w:lineRule="auto"/>
      </w:pPr>
      <w:r>
        <w:t xml:space="preserve">To Learn </w:t>
      </w:r>
      <w:r w:rsidR="00F8465F">
        <w:t>F</w:t>
      </w:r>
      <w:r w:rsidR="005A7786">
        <w:t>rom</w:t>
      </w:r>
      <w:r>
        <w:t xml:space="preserve"> Animal Being</w:t>
      </w:r>
    </w:p>
    <w:p w:rsidR="00210E18" w:rsidP="00210E18" w:rsidRDefault="00210E18" w14:paraId="400E08DE" w14:textId="3F726B1E">
      <w:pPr>
        <w:spacing w:after="0" w:line="240" w:lineRule="auto"/>
      </w:pPr>
      <w:r>
        <w:t>Snow Moon</w:t>
      </w:r>
      <w:r w:rsidR="00C325A5">
        <w:t>—B</w:t>
      </w:r>
      <w:r>
        <w:t>lack Bear Gives Birth</w:t>
      </w:r>
    </w:p>
    <w:p w:rsidR="00210E18" w:rsidP="00210E18" w:rsidRDefault="00210E18" w14:paraId="680691A8" w14:textId="19623D63">
      <w:pPr>
        <w:spacing w:after="0" w:line="240" w:lineRule="auto"/>
      </w:pPr>
      <w:r>
        <w:t>The Otter</w:t>
      </w:r>
    </w:p>
    <w:p w:rsidR="00210E18" w:rsidP="00210E18" w:rsidRDefault="00210E18" w14:paraId="68D9AED8" w14:textId="321F8C33">
      <w:pPr>
        <w:spacing w:after="0" w:line="240" w:lineRule="auto"/>
      </w:pPr>
      <w:r>
        <w:t>The Skunk</w:t>
      </w:r>
    </w:p>
    <w:p w:rsidR="00210E18" w:rsidP="00210E18" w:rsidRDefault="00210E18" w14:paraId="7F52532B" w14:textId="35508700">
      <w:pPr>
        <w:spacing w:after="0" w:line="240" w:lineRule="auto"/>
      </w:pPr>
      <w:r>
        <w:t>Skunk Hour</w:t>
      </w:r>
    </w:p>
    <w:p w:rsidR="00210E18" w:rsidP="00210E18" w:rsidRDefault="00210E18" w14:paraId="6D57CFDB" w14:textId="751D6E62">
      <w:pPr>
        <w:spacing w:after="0" w:line="240" w:lineRule="auto"/>
      </w:pPr>
      <w:r>
        <w:t>Red Bird</w:t>
      </w:r>
    </w:p>
    <w:p w:rsidR="00210E18" w:rsidP="00210E18" w:rsidRDefault="00210E18" w14:paraId="0520ADE6" w14:textId="0E228076">
      <w:pPr>
        <w:spacing w:after="0" w:line="240" w:lineRule="auto"/>
      </w:pPr>
      <w:r>
        <w:t>The Cricket</w:t>
      </w:r>
    </w:p>
    <w:p w:rsidR="009A05B2" w:rsidP="00210E18" w:rsidRDefault="00210E18" w14:paraId="73F643B9" w14:textId="77777777">
      <w:pPr>
        <w:spacing w:after="0" w:line="240" w:lineRule="auto"/>
      </w:pPr>
      <w:r>
        <w:t>The Way We Love Something Small</w:t>
      </w:r>
    </w:p>
    <w:p w:rsidR="00210E18" w:rsidP="00210E18" w:rsidRDefault="00210E18" w14:paraId="5CA6EAF5" w14:textId="49910877">
      <w:pPr>
        <w:spacing w:after="0" w:line="240" w:lineRule="auto"/>
      </w:pPr>
      <w:r>
        <w:t>#459</w:t>
      </w:r>
    </w:p>
    <w:p w:rsidR="00210E18" w:rsidP="00210E18" w:rsidRDefault="00210E18" w14:paraId="574C81BC" w14:textId="009A4435">
      <w:pPr>
        <w:spacing w:after="0" w:line="240" w:lineRule="auto"/>
      </w:pPr>
      <w:r>
        <w:t>Rocky Racoon</w:t>
      </w:r>
    </w:p>
    <w:p w:rsidR="00210E18" w:rsidP="00210E18" w:rsidRDefault="00210E18" w14:paraId="3937488C" w14:textId="18E6EB8B">
      <w:pPr>
        <w:spacing w:after="0" w:line="240" w:lineRule="auto"/>
      </w:pPr>
    </w:p>
    <w:p w:rsidR="00210E18" w:rsidP="00210E18" w:rsidRDefault="00210E18" w14:paraId="6DE6F9C7" w14:textId="1CDE2FAC">
      <w:pPr>
        <w:spacing w:after="0" w:line="240" w:lineRule="auto"/>
        <w:rPr>
          <w:b/>
          <w:bCs/>
        </w:rPr>
      </w:pPr>
      <w:r w:rsidRPr="00210E18">
        <w:rPr>
          <w:b/>
          <w:bCs/>
        </w:rPr>
        <w:t>Session 2</w:t>
      </w:r>
    </w:p>
    <w:p w:rsidRPr="00210E18" w:rsidR="00210E18" w:rsidP="00210E18" w:rsidRDefault="00210E18" w14:paraId="12D7A23E" w14:textId="77777777">
      <w:pPr>
        <w:spacing w:after="0" w:line="240" w:lineRule="auto"/>
        <w:rPr>
          <w:b/>
          <w:bCs/>
        </w:rPr>
      </w:pPr>
    </w:p>
    <w:p w:rsidR="00210E18" w:rsidP="00210E18" w:rsidRDefault="00210E18" w14:paraId="05B4713E" w14:textId="046C8EBD">
      <w:pPr>
        <w:spacing w:after="0" w:line="240" w:lineRule="auto"/>
      </w:pPr>
      <w:r>
        <w:t>The Windhover</w:t>
      </w:r>
    </w:p>
    <w:p w:rsidR="00210E18" w:rsidP="00210E18" w:rsidRDefault="00210E18" w14:paraId="53AC9863" w14:textId="216D3A66">
      <w:pPr>
        <w:spacing w:after="0" w:line="240" w:lineRule="auto"/>
      </w:pPr>
      <w:r>
        <w:t>A Blessing</w:t>
      </w:r>
    </w:p>
    <w:p w:rsidR="00210E18" w:rsidP="00210E18" w:rsidRDefault="00210E18" w14:paraId="76661891" w14:textId="69E7B43C">
      <w:pPr>
        <w:spacing w:after="0" w:line="240" w:lineRule="auto"/>
      </w:pPr>
      <w:r>
        <w:t>The Armadillo</w:t>
      </w:r>
    </w:p>
    <w:p w:rsidR="00210E18" w:rsidP="00210E18" w:rsidRDefault="00210E18" w14:paraId="78FA5A0E" w14:textId="2A303826">
      <w:pPr>
        <w:spacing w:after="0" w:line="240" w:lineRule="auto"/>
      </w:pPr>
      <w:r>
        <w:t xml:space="preserve">The Cat </w:t>
      </w:r>
      <w:r w:rsidR="00741770">
        <w:t>a</w:t>
      </w:r>
      <w:r>
        <w:t xml:space="preserve">nd </w:t>
      </w:r>
      <w:r w:rsidR="000C6BAF">
        <w:t>T</w:t>
      </w:r>
      <w:r>
        <w:t>he Moon</w:t>
      </w:r>
    </w:p>
    <w:p w:rsidR="00210E18" w:rsidP="00210E18" w:rsidRDefault="00210E18" w14:paraId="4C121DD0" w14:textId="0086167F">
      <w:pPr>
        <w:spacing w:after="0" w:line="240" w:lineRule="auto"/>
      </w:pPr>
      <w:r>
        <w:t>How It Began</w:t>
      </w:r>
    </w:p>
    <w:p w:rsidR="00210E18" w:rsidP="00210E18" w:rsidRDefault="00210E18" w14:paraId="2F4F4EC1" w14:textId="66238676">
      <w:pPr>
        <w:spacing w:after="0" w:line="240" w:lineRule="auto"/>
      </w:pPr>
      <w:r>
        <w:t>Lions</w:t>
      </w:r>
    </w:p>
    <w:p w:rsidR="00210E18" w:rsidP="00210E18" w:rsidRDefault="00210E18" w14:paraId="7BEA4A8F" w14:textId="61B0824D">
      <w:pPr>
        <w:spacing w:after="0" w:line="240" w:lineRule="auto"/>
      </w:pPr>
      <w:r>
        <w:t>The Old Dog</w:t>
      </w:r>
    </w:p>
    <w:p w:rsidR="00210E18" w:rsidP="00210E18" w:rsidRDefault="00210E18" w14:paraId="4B83B1AB" w14:textId="442541BD">
      <w:pPr>
        <w:spacing w:after="0" w:line="240" w:lineRule="auto"/>
      </w:pPr>
      <w:r>
        <w:t>To a Collie Pup</w:t>
      </w:r>
    </w:p>
    <w:p w:rsidR="00210E18" w:rsidP="00210E18" w:rsidRDefault="00210E18" w14:paraId="6457B6EA" w14:textId="0EC5E011">
      <w:pPr>
        <w:spacing w:after="0" w:line="240" w:lineRule="auto"/>
      </w:pPr>
      <w:r>
        <w:t>Bad Dog</w:t>
      </w:r>
    </w:p>
    <w:p w:rsidR="00210E18" w:rsidP="00210E18" w:rsidRDefault="00210E18" w14:paraId="5831A246" w14:textId="0AFC20A4">
      <w:pPr>
        <w:spacing w:after="0" w:line="240" w:lineRule="auto"/>
      </w:pPr>
      <w:r>
        <w:t>Falling Dog</w:t>
      </w:r>
    </w:p>
    <w:p w:rsidR="00210E18" w:rsidP="00210E18" w:rsidRDefault="00210E18" w14:paraId="057CE230" w14:textId="6587C7F3">
      <w:pPr>
        <w:spacing w:after="0" w:line="240" w:lineRule="auto"/>
      </w:pPr>
      <w:r>
        <w:t>Jogging with Tanya</w:t>
      </w:r>
    </w:p>
    <w:p w:rsidR="00210E18" w:rsidP="00210E18" w:rsidRDefault="00210E18" w14:paraId="250EAC1E" w14:textId="3CD17A20">
      <w:pPr>
        <w:spacing w:after="0" w:line="240" w:lineRule="auto"/>
      </w:pPr>
      <w:r>
        <w:t>Digging</w:t>
      </w:r>
    </w:p>
    <w:p w:rsidR="00210E18" w:rsidP="00210E18" w:rsidRDefault="00210E18" w14:paraId="4B47022E" w14:textId="77D9DB9D">
      <w:pPr>
        <w:spacing w:after="0" w:line="240" w:lineRule="auto"/>
      </w:pPr>
      <w:r>
        <w:t>Two Creatures</w:t>
      </w:r>
    </w:p>
    <w:p w:rsidR="00210E18" w:rsidP="00210E18" w:rsidRDefault="00210E18" w14:paraId="7BCB0C45" w14:textId="01814E75">
      <w:pPr>
        <w:spacing w:after="0" w:line="240" w:lineRule="auto"/>
      </w:pPr>
      <w:r>
        <w:t xml:space="preserve">To </w:t>
      </w:r>
      <w:r w:rsidR="00A57EBA">
        <w:t xml:space="preserve">A </w:t>
      </w:r>
      <w:r>
        <w:t xml:space="preserve">Squirrel </w:t>
      </w:r>
      <w:r w:rsidR="00A57EBA">
        <w:t>A</w:t>
      </w:r>
      <w:r>
        <w:t>t Kyle</w:t>
      </w:r>
      <w:r w:rsidR="00383387">
        <w:t>-N</w:t>
      </w:r>
      <w:r>
        <w:t>a</w:t>
      </w:r>
      <w:r w:rsidR="00383387">
        <w:t>-</w:t>
      </w:r>
      <w:r>
        <w:t>No</w:t>
      </w:r>
    </w:p>
    <w:p w:rsidR="00210E18" w:rsidP="00210E18" w:rsidRDefault="00210E18" w14:paraId="78D06C24" w14:textId="7951471C">
      <w:pPr>
        <w:spacing w:after="0" w:line="240" w:lineRule="auto"/>
      </w:pPr>
      <w:r>
        <w:t>Names of Horses</w:t>
      </w:r>
    </w:p>
    <w:p w:rsidR="00210E18" w:rsidP="00210E18" w:rsidRDefault="00210E18" w14:paraId="3E22070A" w14:textId="7001114B">
      <w:pPr>
        <w:spacing w:after="0" w:line="240" w:lineRule="auto"/>
      </w:pPr>
      <w:r>
        <w:t>Vegas</w:t>
      </w:r>
      <w:r w:rsidR="00146D48">
        <w:t>-</w:t>
      </w:r>
      <w:r>
        <w:t>Hatfield</w:t>
      </w:r>
    </w:p>
    <w:p w:rsidR="00210E18" w:rsidP="00210E18" w:rsidRDefault="00210E18" w14:paraId="5D8E8C2D" w14:textId="18924EFD">
      <w:pPr>
        <w:spacing w:after="0" w:line="240" w:lineRule="auto"/>
      </w:pPr>
    </w:p>
    <w:p w:rsidR="00210E18" w:rsidP="00210E18" w:rsidRDefault="00210E18" w14:paraId="3FECFAE1" w14:textId="7577E64F">
      <w:pPr>
        <w:spacing w:after="0" w:line="240" w:lineRule="auto"/>
        <w:rPr>
          <w:b/>
          <w:bCs/>
        </w:rPr>
      </w:pPr>
      <w:r w:rsidRPr="00210E18">
        <w:rPr>
          <w:b/>
          <w:bCs/>
        </w:rPr>
        <w:t>Session 3</w:t>
      </w:r>
    </w:p>
    <w:p w:rsidRPr="00210E18" w:rsidR="00210E18" w:rsidP="00210E18" w:rsidRDefault="00210E18" w14:paraId="13CB50F9" w14:textId="77777777">
      <w:pPr>
        <w:spacing w:after="0" w:line="240" w:lineRule="auto"/>
        <w:rPr>
          <w:b/>
          <w:bCs/>
        </w:rPr>
      </w:pPr>
    </w:p>
    <w:p w:rsidR="00210E18" w:rsidP="00210E18" w:rsidRDefault="00210E18" w14:paraId="2AAEB536" w14:textId="79D5B3BD">
      <w:pPr>
        <w:spacing w:after="0" w:line="240" w:lineRule="auto"/>
      </w:pPr>
      <w:r>
        <w:t>Caterpillar</w:t>
      </w:r>
    </w:p>
    <w:p w:rsidR="00210E18" w:rsidP="00210E18" w:rsidRDefault="00210E18" w14:paraId="165D5D9D" w14:textId="509C4F3A">
      <w:pPr>
        <w:spacing w:after="0" w:line="240" w:lineRule="auto"/>
      </w:pPr>
      <w:r>
        <w:t>The Bat</w:t>
      </w:r>
    </w:p>
    <w:p w:rsidR="00210E18" w:rsidP="00210E18" w:rsidRDefault="00210E18" w14:paraId="1798434F" w14:textId="5027ED67">
      <w:pPr>
        <w:spacing w:after="0" w:line="240" w:lineRule="auto"/>
      </w:pPr>
      <w:r>
        <w:t>The Rat</w:t>
      </w:r>
    </w:p>
    <w:p w:rsidR="00210E18" w:rsidP="00210E18" w:rsidRDefault="00210E18" w14:paraId="26CB69AD" w14:textId="0F9929BE">
      <w:pPr>
        <w:spacing w:after="0" w:line="240" w:lineRule="auto"/>
      </w:pPr>
      <w:r>
        <w:t>The Oven Bird</w:t>
      </w:r>
    </w:p>
    <w:p w:rsidR="00210E18" w:rsidP="00210E18" w:rsidRDefault="00210E18" w14:paraId="01E3116E" w14:textId="6D737C1E">
      <w:pPr>
        <w:spacing w:after="0" w:line="240" w:lineRule="auto"/>
      </w:pPr>
      <w:r>
        <w:t>Robin</w:t>
      </w:r>
    </w:p>
    <w:p w:rsidR="00210E18" w:rsidP="00210E18" w:rsidRDefault="00210E18" w14:paraId="026D6D82" w14:textId="3D409477">
      <w:pPr>
        <w:spacing w:after="0" w:line="240" w:lineRule="auto"/>
      </w:pPr>
      <w:r>
        <w:t>Bees</w:t>
      </w:r>
    </w:p>
    <w:p w:rsidR="00210E18" w:rsidP="00210E18" w:rsidRDefault="00210E18" w14:paraId="718C6F05" w14:textId="18C78E96">
      <w:pPr>
        <w:spacing w:after="0" w:line="240" w:lineRule="auto"/>
      </w:pPr>
      <w:r>
        <w:t>The Cow in Apple Time</w:t>
      </w:r>
    </w:p>
    <w:p w:rsidR="00210E18" w:rsidP="00210E18" w:rsidRDefault="00210E18" w14:paraId="3AB5E10A" w14:textId="775B5F34">
      <w:pPr>
        <w:spacing w:after="0" w:line="240" w:lineRule="auto"/>
      </w:pPr>
      <w:r>
        <w:t>Cat</w:t>
      </w:r>
    </w:p>
    <w:p w:rsidR="00210E18" w:rsidP="00210E18" w:rsidRDefault="00210E18" w14:paraId="07605331" w14:textId="4FA689A0">
      <w:pPr>
        <w:spacing w:after="0" w:line="240" w:lineRule="auto"/>
      </w:pPr>
      <w:r w:rsidR="00210E18">
        <w:rPr/>
        <w:t xml:space="preserve">Stopping </w:t>
      </w:r>
      <w:r w:rsidR="005A7786">
        <w:rPr/>
        <w:t>by</w:t>
      </w:r>
      <w:r w:rsidR="00210E18">
        <w:rPr/>
        <w:t xml:space="preserve"> Woods on a</w:t>
      </w:r>
      <w:r w:rsidR="7E174D9E">
        <w:rPr/>
        <w:t xml:space="preserve"> Snowy Evening</w:t>
      </w:r>
    </w:p>
    <w:p w:rsidR="00210E18" w:rsidP="00210E18" w:rsidRDefault="00210E18" w14:paraId="0D9290D2" w14:textId="7EAC1322">
      <w:pPr>
        <w:spacing w:after="0" w:line="240" w:lineRule="auto"/>
      </w:pPr>
      <w:r>
        <w:t>My Butterfly</w:t>
      </w:r>
    </w:p>
    <w:p w:rsidR="00210E18" w:rsidP="00210E18" w:rsidRDefault="00210E18" w14:paraId="2A66EBC7" w14:textId="1353B22B">
      <w:pPr>
        <w:spacing w:after="0" w:line="240" w:lineRule="auto"/>
      </w:pPr>
      <w:r>
        <w:t>The Lion</w:t>
      </w:r>
    </w:p>
    <w:p w:rsidR="00210E18" w:rsidP="00210E18" w:rsidRDefault="00177FF3" w14:paraId="0CE6EA26" w14:textId="47EBADB6">
      <w:pPr>
        <w:spacing w:after="0" w:line="240" w:lineRule="auto"/>
      </w:pPr>
      <w:r>
        <w:t>“</w:t>
      </w:r>
      <w:r w:rsidR="00210E18">
        <w:t>Hope</w:t>
      </w:r>
      <w:r>
        <w:t>”</w:t>
      </w:r>
      <w:r w:rsidR="00210E18">
        <w:t xml:space="preserve"> Is </w:t>
      </w:r>
      <w:r w:rsidR="008720D1">
        <w:t>the</w:t>
      </w:r>
      <w:r w:rsidR="00210E18">
        <w:t xml:space="preserve"> </w:t>
      </w:r>
      <w:r w:rsidR="008720D1">
        <w:t>t</w:t>
      </w:r>
      <w:r w:rsidR="00210E18">
        <w:t>hin</w:t>
      </w:r>
      <w:r w:rsidR="008720D1">
        <w:t>g with Feathers</w:t>
      </w:r>
    </w:p>
    <w:p w:rsidR="00210E18" w:rsidP="00210E18" w:rsidRDefault="00210E18" w14:paraId="05DE7678" w14:textId="6242DD61">
      <w:pPr>
        <w:spacing w:after="0" w:line="240" w:lineRule="auto"/>
      </w:pPr>
      <w:r>
        <w:t>The Peace of Wild Things</w:t>
      </w:r>
    </w:p>
    <w:p w:rsidR="00210E18" w:rsidP="00210E18" w:rsidRDefault="00210E18" w14:paraId="3A33C0E8" w14:textId="1723551E">
      <w:pPr>
        <w:spacing w:after="0" w:line="240" w:lineRule="auto"/>
      </w:pPr>
      <w:r>
        <w:t>Giraffe</w:t>
      </w:r>
    </w:p>
    <w:p w:rsidR="005A7786" w:rsidP="00210E18" w:rsidRDefault="005A7786" w14:paraId="41852CB3" w14:textId="2D10AFD6">
      <w:pPr>
        <w:spacing w:after="0" w:line="240" w:lineRule="auto"/>
      </w:pPr>
    </w:p>
    <w:p w:rsidR="005A7786" w:rsidP="00210E18" w:rsidRDefault="005A7786" w14:paraId="7436724A" w14:textId="0B960D71">
      <w:pPr>
        <w:spacing w:after="0" w:line="240" w:lineRule="auto"/>
      </w:pPr>
    </w:p>
    <w:p w:rsidR="005A7786" w:rsidP="00210E18" w:rsidRDefault="005A7786" w14:paraId="168E6E7C" w14:textId="77777777">
      <w:pPr>
        <w:spacing w:after="0" w:line="240" w:lineRule="auto"/>
      </w:pPr>
    </w:p>
    <w:p w:rsidRPr="005A7786" w:rsidR="005A7786" w:rsidP="00210E18" w:rsidRDefault="005A7786" w14:paraId="05211AF2" w14:textId="2843F881">
      <w:pPr>
        <w:spacing w:after="0" w:line="240" w:lineRule="auto"/>
        <w:rPr>
          <w:b/>
          <w:bCs/>
        </w:rPr>
      </w:pPr>
      <w:r w:rsidRPr="005A7786">
        <w:rPr>
          <w:b/>
          <w:bCs/>
        </w:rPr>
        <w:t>Session 4</w:t>
      </w:r>
    </w:p>
    <w:p w:rsidR="005A7786" w:rsidP="00210E18" w:rsidRDefault="005A7786" w14:paraId="52A1285B" w14:textId="71315AFE">
      <w:pPr>
        <w:spacing w:after="0" w:line="240" w:lineRule="auto"/>
      </w:pPr>
    </w:p>
    <w:p w:rsidR="005A7786" w:rsidP="00210E18" w:rsidRDefault="005A7786" w14:paraId="0D7CBB36" w14:textId="5AC7AA9B">
      <w:pPr>
        <w:spacing w:after="0" w:line="240" w:lineRule="auto"/>
      </w:pPr>
      <w:r>
        <w:t>Feast of St. Francis</w:t>
      </w:r>
    </w:p>
    <w:p w:rsidR="005A7786" w:rsidP="00210E18" w:rsidRDefault="005A7786" w14:paraId="38E8E6DB" w14:textId="224E7878">
      <w:pPr>
        <w:spacing w:after="0" w:line="240" w:lineRule="auto"/>
      </w:pPr>
      <w:r>
        <w:t>Good News</w:t>
      </w:r>
    </w:p>
    <w:p w:rsidR="005A7786" w:rsidP="00210E18" w:rsidRDefault="005A7786" w14:paraId="377064BE" w14:textId="7A0FA604">
      <w:pPr>
        <w:spacing w:after="0" w:line="240" w:lineRule="auto"/>
      </w:pPr>
      <w:r>
        <w:t>The Revenant</w:t>
      </w:r>
    </w:p>
    <w:p w:rsidR="005A7786" w:rsidP="00210E18" w:rsidRDefault="005A7786" w14:paraId="4560EF13" w14:textId="15E7415B">
      <w:pPr>
        <w:spacing w:after="0" w:line="240" w:lineRule="auto"/>
      </w:pPr>
      <w:r>
        <w:t>Putting Down the Cat</w:t>
      </w:r>
    </w:p>
    <w:p w:rsidR="005A7786" w:rsidP="00210E18" w:rsidRDefault="005A7786" w14:paraId="37FF37C1" w14:textId="3F6D80D9">
      <w:pPr>
        <w:spacing w:after="0" w:line="240" w:lineRule="auto"/>
      </w:pPr>
      <w:r w:rsidR="005A7786">
        <w:rPr/>
        <w:t xml:space="preserve">St. Francis &amp; </w:t>
      </w:r>
      <w:r w:rsidR="2F1A2F17">
        <w:rPr/>
        <w:t>t</w:t>
      </w:r>
      <w:r w:rsidR="005A7786">
        <w:rPr/>
        <w:t>he Sow</w:t>
      </w:r>
    </w:p>
    <w:p w:rsidR="005A7786" w:rsidP="00210E18" w:rsidRDefault="005A7786" w14:paraId="52B70C5D" w14:textId="2EA3EFBF">
      <w:pPr>
        <w:spacing w:after="0" w:line="240" w:lineRule="auto"/>
      </w:pPr>
      <w:r w:rsidR="005A7786">
        <w:rPr/>
        <w:t>Poem to Begin the Secon</w:t>
      </w:r>
      <w:r w:rsidR="4539BCAD">
        <w:rPr/>
        <w:t>d Decade of AIDS</w:t>
      </w:r>
    </w:p>
    <w:p w:rsidR="005A7786" w:rsidP="00210E18" w:rsidRDefault="005A7786" w14:paraId="298236E7" w14:textId="5A1E6A61">
      <w:pPr>
        <w:spacing w:after="0" w:line="240" w:lineRule="auto"/>
      </w:pPr>
      <w:r>
        <w:t>A Guardian Tanya</w:t>
      </w:r>
    </w:p>
    <w:p w:rsidR="005A7786" w:rsidP="00210E18" w:rsidRDefault="005A7786" w14:paraId="5BE3EF0B" w14:textId="6F41384E">
      <w:pPr>
        <w:spacing w:after="0" w:line="240" w:lineRule="auto"/>
      </w:pPr>
      <w:r>
        <w:t>City Animals</w:t>
      </w:r>
    </w:p>
    <w:p w:rsidR="005A7786" w:rsidP="00210E18" w:rsidRDefault="005A7786" w14:paraId="341A08C4" w14:textId="36D45E32">
      <w:pPr>
        <w:spacing w:after="0" w:line="240" w:lineRule="auto"/>
      </w:pPr>
      <w:r>
        <w:t>Old Dog</w:t>
      </w:r>
    </w:p>
    <w:p w:rsidR="005A7786" w:rsidP="00210E18" w:rsidRDefault="005A7786" w14:paraId="0C2E74DE" w14:textId="6279D278">
      <w:pPr>
        <w:spacing w:after="0" w:line="240" w:lineRule="auto"/>
      </w:pPr>
      <w:r>
        <w:t>The Elephant</w:t>
      </w:r>
    </w:p>
    <w:p w:rsidR="005A7786" w:rsidP="00210E18" w:rsidRDefault="005A7786" w14:paraId="768C3024" w14:textId="7B1FBA27">
      <w:pPr>
        <w:spacing w:after="0" w:line="240" w:lineRule="auto"/>
      </w:pPr>
    </w:p>
    <w:p w:rsidRPr="005A7786" w:rsidR="005A7786" w:rsidP="00210E18" w:rsidRDefault="005A7786" w14:paraId="0B356BB9" w14:textId="3F9B35AB">
      <w:pPr>
        <w:spacing w:after="0" w:line="240" w:lineRule="auto"/>
        <w:rPr>
          <w:b/>
          <w:bCs/>
        </w:rPr>
      </w:pPr>
      <w:r w:rsidRPr="005A7786">
        <w:rPr>
          <w:b/>
          <w:bCs/>
        </w:rPr>
        <w:t>Session 5</w:t>
      </w:r>
    </w:p>
    <w:p w:rsidR="005A7786" w:rsidP="00210E18" w:rsidRDefault="005A7786" w14:paraId="4066C30D" w14:textId="4155B312">
      <w:pPr>
        <w:spacing w:after="0" w:line="240" w:lineRule="auto"/>
      </w:pPr>
    </w:p>
    <w:p w:rsidR="005A7786" w:rsidP="00210E18" w:rsidRDefault="005A7786" w14:paraId="0FC3A238" w14:textId="628BAF4B">
      <w:pPr>
        <w:spacing w:after="0" w:line="240" w:lineRule="auto"/>
      </w:pPr>
      <w:r>
        <w:t>The Circus Animals’ Desertion</w:t>
      </w:r>
    </w:p>
    <w:p w:rsidR="005A7786" w:rsidP="00210E18" w:rsidRDefault="005A7786" w14:paraId="23D0B314" w14:textId="24B57551">
      <w:pPr>
        <w:spacing w:after="0" w:line="240" w:lineRule="auto"/>
      </w:pPr>
      <w:r>
        <w:t>Talking to Grief</w:t>
      </w:r>
    </w:p>
    <w:p w:rsidR="005A7786" w:rsidP="00210E18" w:rsidRDefault="005A7786" w14:paraId="60627A38" w14:textId="3CF78F5C">
      <w:pPr>
        <w:spacing w:after="0" w:line="240" w:lineRule="auto"/>
      </w:pPr>
    </w:p>
    <w:p w:rsidRPr="005A7786" w:rsidR="005A7786" w:rsidP="00210E18" w:rsidRDefault="005A7786" w14:paraId="00438E2C" w14:textId="43300998">
      <w:pPr>
        <w:spacing w:after="0" w:line="240" w:lineRule="auto"/>
        <w:rPr>
          <w:b/>
          <w:bCs/>
        </w:rPr>
      </w:pPr>
      <w:r w:rsidRPr="005A7786">
        <w:rPr>
          <w:b/>
          <w:bCs/>
        </w:rPr>
        <w:t>Session 6</w:t>
      </w:r>
    </w:p>
    <w:p w:rsidR="005A7786" w:rsidP="00210E18" w:rsidRDefault="005A7786" w14:paraId="24ECF69E" w14:textId="31BDE28B">
      <w:pPr>
        <w:spacing w:after="0" w:line="240" w:lineRule="auto"/>
      </w:pPr>
    </w:p>
    <w:p w:rsidR="005A7786" w:rsidP="00210E18" w:rsidRDefault="005A7786" w14:paraId="5CA8AB7C" w14:textId="1B21FEF0">
      <w:pPr>
        <w:spacing w:after="0" w:line="240" w:lineRule="auto"/>
      </w:pPr>
      <w:r>
        <w:t>Pied Beauty</w:t>
      </w:r>
    </w:p>
    <w:p w:rsidR="005A7786" w:rsidP="00210E18" w:rsidRDefault="005A7786" w14:paraId="023DF41E" w14:textId="50E9209F">
      <w:pPr>
        <w:spacing w:after="0" w:line="240" w:lineRule="auto"/>
      </w:pPr>
      <w:r>
        <w:t>From the Burning Eyes</w:t>
      </w:r>
    </w:p>
    <w:p w:rsidR="005A7786" w:rsidP="00210E18" w:rsidRDefault="005A7786" w14:paraId="1A954B6E" w14:textId="75FC81D2">
      <w:pPr>
        <w:spacing w:after="0" w:line="240" w:lineRule="auto"/>
      </w:pPr>
      <w:r>
        <w:t>Snowy Egret</w:t>
      </w:r>
    </w:p>
    <w:p w:rsidR="005A7786" w:rsidP="00210E18" w:rsidRDefault="005A7786" w14:paraId="730D41EF" w14:textId="50D275BE">
      <w:pPr>
        <w:spacing w:after="0" w:line="240" w:lineRule="auto"/>
      </w:pPr>
      <w:r>
        <w:t>The Giraffes</w:t>
      </w:r>
    </w:p>
    <w:p w:rsidR="005A7786" w:rsidP="00210E18" w:rsidRDefault="005A7786" w14:paraId="48E1B4BB" w14:textId="722FC90B">
      <w:pPr>
        <w:spacing w:after="0" w:line="240" w:lineRule="auto"/>
      </w:pPr>
      <w:r w:rsidR="005A7786">
        <w:rPr/>
        <w:t xml:space="preserve">The Sea Turtle </w:t>
      </w:r>
      <w:r w:rsidR="2451903D">
        <w:rPr/>
        <w:t>and</w:t>
      </w:r>
      <w:r w:rsidR="005A7786">
        <w:rPr/>
        <w:t xml:space="preserve"> the Shark</w:t>
      </w:r>
    </w:p>
    <w:p w:rsidR="005A7786" w:rsidP="00210E18" w:rsidRDefault="005A7786" w14:paraId="3A46AA9D" w14:textId="01AC8D27">
      <w:pPr>
        <w:spacing w:after="0" w:line="240" w:lineRule="auto"/>
      </w:pPr>
      <w:r>
        <w:t>Swans on the River Ayr</w:t>
      </w:r>
    </w:p>
    <w:p w:rsidR="005A7786" w:rsidP="00210E18" w:rsidRDefault="005A7786" w14:paraId="53AFD307" w14:textId="7E4DB3FE">
      <w:pPr>
        <w:spacing w:after="0" w:line="240" w:lineRule="auto"/>
      </w:pPr>
      <w:r>
        <w:t>The Appaloosa</w:t>
      </w:r>
    </w:p>
    <w:p w:rsidR="005A7786" w:rsidP="00210E18" w:rsidRDefault="005A7786" w14:paraId="05FF233E" w14:textId="40A214FF">
      <w:pPr>
        <w:spacing w:after="0" w:line="240" w:lineRule="auto"/>
      </w:pPr>
      <w:r>
        <w:t>Endangered</w:t>
      </w:r>
    </w:p>
    <w:p w:rsidR="005A7786" w:rsidP="00210E18" w:rsidRDefault="005A7786" w14:paraId="250C6137" w14:textId="6EAB7A72">
      <w:pPr>
        <w:spacing w:after="0" w:line="240" w:lineRule="auto"/>
      </w:pPr>
      <w:r>
        <w:t>As Usual</w:t>
      </w:r>
    </w:p>
    <w:p w:rsidR="005A7786" w:rsidP="00210E18" w:rsidRDefault="005A7786" w14:paraId="0336F6EC" w14:textId="3B33E7F8">
      <w:pPr>
        <w:spacing w:after="0" w:line="240" w:lineRule="auto"/>
      </w:pPr>
      <w:r>
        <w:t>The Sleep of Beasts</w:t>
      </w:r>
    </w:p>
    <w:p w:rsidR="005A7786" w:rsidP="00210E18" w:rsidRDefault="005A7786" w14:paraId="5156EBA3" w14:textId="484C2B8F">
      <w:pPr>
        <w:spacing w:after="0" w:line="240" w:lineRule="auto"/>
      </w:pPr>
      <w:r w:rsidR="005A7786">
        <w:rPr/>
        <w:t xml:space="preserve">On a Bank </w:t>
      </w:r>
      <w:r w:rsidR="31493D4E">
        <w:rPr/>
        <w:t>A</w:t>
      </w:r>
      <w:r w:rsidR="005A7786">
        <w:rPr/>
        <w:t>s I Sat Fishing</w:t>
      </w:r>
    </w:p>
    <w:p w:rsidR="005A7786" w:rsidP="00210E18" w:rsidRDefault="005A7786" w14:paraId="2E61B3C6" w14:textId="49E10D01">
      <w:pPr>
        <w:spacing w:after="0" w:line="240" w:lineRule="auto"/>
      </w:pPr>
      <w:r>
        <w:t>My Fly</w:t>
      </w:r>
    </w:p>
    <w:sectPr w:rsidR="005A7786" w:rsidSect="005A7786">
      <w:pgSz w:w="12240" w:h="15840" w:orient="portrait"/>
      <w:pgMar w:top="720" w:right="720" w:bottom="720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E18"/>
    <w:rsid w:val="000C6BAF"/>
    <w:rsid w:val="00146D48"/>
    <w:rsid w:val="00177FF3"/>
    <w:rsid w:val="00210E18"/>
    <w:rsid w:val="00383387"/>
    <w:rsid w:val="005A7786"/>
    <w:rsid w:val="00741770"/>
    <w:rsid w:val="008720D1"/>
    <w:rsid w:val="009949C2"/>
    <w:rsid w:val="009A05B2"/>
    <w:rsid w:val="009A7847"/>
    <w:rsid w:val="00A57EBA"/>
    <w:rsid w:val="00B41A67"/>
    <w:rsid w:val="00C325A5"/>
    <w:rsid w:val="00E84B21"/>
    <w:rsid w:val="00EE284D"/>
    <w:rsid w:val="00F8465F"/>
    <w:rsid w:val="13A499DC"/>
    <w:rsid w:val="160F4B7F"/>
    <w:rsid w:val="2451903D"/>
    <w:rsid w:val="2C0D62B6"/>
    <w:rsid w:val="2F1A2F17"/>
    <w:rsid w:val="31493D4E"/>
    <w:rsid w:val="4539BCAD"/>
    <w:rsid w:val="4A68CE6E"/>
    <w:rsid w:val="7E17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C11CE"/>
  <w15:chartTrackingRefBased/>
  <w15:docId w15:val="{016B4007-21A9-4E1B-82F4-E3EB1A42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84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oreName" w:customStyle="1">
    <w:name w:val="Store Name"/>
    <w:basedOn w:val="Normal"/>
    <w:link w:val="StoreNameChar"/>
    <w:qFormat/>
    <w:rsid w:val="009949C2"/>
    <w:pPr>
      <w:spacing w:after="200" w:line="276" w:lineRule="auto"/>
      <w:jc w:val="center"/>
    </w:pPr>
    <w:rPr>
      <w:rFonts w:ascii="Arial Black" w:hAnsi="Arial Black" w:cstheme="minorHAnsi"/>
      <w:b/>
      <w:color w:val="7030A0"/>
      <w:sz w:val="48"/>
    </w:rPr>
  </w:style>
  <w:style w:type="character" w:styleId="StoreNameChar" w:customStyle="1">
    <w:name w:val="Store Name Char"/>
    <w:basedOn w:val="DefaultParagraphFont"/>
    <w:link w:val="StoreName"/>
    <w:rsid w:val="009949C2"/>
    <w:rPr>
      <w:rFonts w:ascii="Arial Black" w:hAnsi="Arial Black" w:cstheme="minorHAnsi"/>
      <w:b/>
      <w:color w:val="7030A0"/>
      <w:sz w:val="48"/>
    </w:rPr>
  </w:style>
  <w:style w:type="paragraph" w:styleId="Tagline" w:customStyle="1">
    <w:name w:val="Tagline"/>
    <w:basedOn w:val="Normal"/>
    <w:link w:val="TaglineChar"/>
    <w:qFormat/>
    <w:rsid w:val="00EE284D"/>
    <w:rPr>
      <w:rFonts w:cstheme="minorHAnsi"/>
      <w:i/>
      <w:color w:val="FF0000"/>
    </w:rPr>
  </w:style>
  <w:style w:type="character" w:styleId="TaglineChar" w:customStyle="1">
    <w:name w:val="Tagline Char"/>
    <w:basedOn w:val="SubtitleChar"/>
    <w:link w:val="Tagline"/>
    <w:rsid w:val="009949C2"/>
    <w:rPr>
      <w:rFonts w:eastAsiaTheme="minorEastAsia" w:cstheme="minorHAnsi"/>
      <w:i/>
      <w:color w:val="FF0000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9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9949C2"/>
    <w:rPr>
      <w:rFonts w:eastAsiaTheme="minorEastAsia"/>
      <w:color w:val="5A5A5A" w:themeColor="text1" w:themeTint="A5"/>
      <w:spacing w:val="15"/>
    </w:rPr>
  </w:style>
  <w:style w:type="paragraph" w:styleId="FlyerText" w:customStyle="1">
    <w:name w:val="Flyer Text"/>
    <w:basedOn w:val="Normal"/>
    <w:link w:val="FlyerTextChar"/>
    <w:qFormat/>
    <w:rsid w:val="009949C2"/>
    <w:pPr>
      <w:spacing w:after="200" w:line="276" w:lineRule="auto"/>
    </w:pPr>
    <w:rPr>
      <w:rFonts w:ascii="Arial" w:hAnsi="Arial" w:cstheme="minorHAnsi"/>
    </w:rPr>
  </w:style>
  <w:style w:type="character" w:styleId="FlyerTextChar" w:customStyle="1">
    <w:name w:val="Flyer Text Char"/>
    <w:basedOn w:val="DefaultParagraphFont"/>
    <w:link w:val="FlyerText"/>
    <w:rsid w:val="009949C2"/>
    <w:rPr>
      <w:rFonts w:ascii="Arial" w:hAnsi="Arial" w:cstheme="minorHAnsi"/>
    </w:rPr>
  </w:style>
  <w:style w:type="paragraph" w:styleId="BWHTitle" w:customStyle="1">
    <w:name w:val="BWH Title"/>
    <w:basedOn w:val="Heading1"/>
    <w:qFormat/>
    <w:rsid w:val="00EE284D"/>
    <w:rPr>
      <w:b/>
      <w:color w:val="FF0000"/>
    </w:rPr>
  </w:style>
  <w:style w:type="character" w:styleId="Heading1Char" w:customStyle="1">
    <w:name w:val="Heading 1 Char"/>
    <w:basedOn w:val="DefaultParagraphFont"/>
    <w:link w:val="Heading1"/>
    <w:uiPriority w:val="9"/>
    <w:rsid w:val="00EE284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4E7C-BF81-4787-96FB-B173037B32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e Langsdale</dc:creator>
  <keywords/>
  <dc:description/>
  <lastModifiedBy>OLLI</lastModifiedBy>
  <revision>13</revision>
  <dcterms:created xsi:type="dcterms:W3CDTF">2021-02-19T15:57:00.0000000Z</dcterms:created>
  <dcterms:modified xsi:type="dcterms:W3CDTF">2021-03-17T16:13:13.1685819Z</dcterms:modified>
</coreProperties>
</file>